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3CD4F01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</w:t>
      </w:r>
      <w:r w:rsidR="00BC2F55">
        <w:rPr>
          <w:sz w:val="28"/>
          <w:szCs w:val="28"/>
        </w:rPr>
        <w:t>303</w:t>
      </w:r>
      <w:bookmarkStart w:id="0" w:name="_GoBack"/>
      <w:bookmarkEnd w:id="0"/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33DA4F4E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AD301E">
        <w:rPr>
          <w:b/>
          <w:sz w:val="28"/>
          <w:szCs w:val="40"/>
        </w:rPr>
        <w:t>1</w:t>
      </w:r>
      <w:r w:rsidR="00735D10">
        <w:rPr>
          <w:b/>
          <w:sz w:val="28"/>
          <w:szCs w:val="40"/>
        </w:rPr>
        <w:t>7</w:t>
      </w:r>
    </w:p>
    <w:p w14:paraId="1229FCF9" w14:textId="7AADE4CC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AD301E">
        <w:rPr>
          <w:sz w:val="28"/>
          <w:szCs w:val="40"/>
        </w:rPr>
        <w:t>1</w:t>
      </w:r>
      <w:r w:rsidR="00186340">
        <w:rPr>
          <w:sz w:val="28"/>
          <w:szCs w:val="40"/>
        </w:rPr>
        <w:t>6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66C82BF9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AD301E">
        <w:rPr>
          <w:sz w:val="28"/>
          <w:szCs w:val="28"/>
        </w:rPr>
        <w:t>1</w:t>
      </w:r>
      <w:r w:rsidR="00735D1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26EC969A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AD301E">
        <w:rPr>
          <w:sz w:val="28"/>
          <w:szCs w:val="28"/>
        </w:rPr>
        <w:t>1</w:t>
      </w:r>
      <w:r w:rsidR="00735D10">
        <w:rPr>
          <w:sz w:val="28"/>
          <w:szCs w:val="28"/>
        </w:rPr>
        <w:t>7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735D10">
        <w:rPr>
          <w:sz w:val="28"/>
          <w:szCs w:val="28"/>
        </w:rPr>
        <w:t>Козырева Илью Сергеевича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09D9C2BA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r w:rsidR="00735D10">
        <w:rPr>
          <w:sz w:val="28"/>
          <w:szCs w:val="28"/>
        </w:rPr>
        <w:t>Козырева Илью Сергеевича</w:t>
      </w:r>
      <w:r w:rsidR="00735D10" w:rsidRPr="004B091D">
        <w:rPr>
          <w:sz w:val="28"/>
          <w:szCs w:val="28"/>
        </w:rPr>
        <w:t xml:space="preserve">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AD301E">
        <w:rPr>
          <w:sz w:val="28"/>
          <w:szCs w:val="28"/>
        </w:rPr>
        <w:t>1</w:t>
      </w:r>
      <w:r w:rsidR="00735D1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23FEA" w14:textId="77777777" w:rsidR="00D0229F" w:rsidRDefault="00D0229F">
      <w:r>
        <w:separator/>
      </w:r>
    </w:p>
  </w:endnote>
  <w:endnote w:type="continuationSeparator" w:id="0">
    <w:p w14:paraId="7EFEB382" w14:textId="77777777" w:rsidR="00D0229F" w:rsidRDefault="00D0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CB014" w14:textId="77777777" w:rsidR="00D0229F" w:rsidRDefault="00D0229F">
      <w:r>
        <w:separator/>
      </w:r>
    </w:p>
  </w:footnote>
  <w:footnote w:type="continuationSeparator" w:id="0">
    <w:p w14:paraId="05A35D00" w14:textId="77777777" w:rsidR="00D0229F" w:rsidRDefault="00D0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8635F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340"/>
    <w:rsid w:val="00186464"/>
    <w:rsid w:val="00193E52"/>
    <w:rsid w:val="00194234"/>
    <w:rsid w:val="001A1FCD"/>
    <w:rsid w:val="001A21A7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2C5C"/>
    <w:rsid w:val="00252E10"/>
    <w:rsid w:val="0025440B"/>
    <w:rsid w:val="00263875"/>
    <w:rsid w:val="0026394E"/>
    <w:rsid w:val="002738D7"/>
    <w:rsid w:val="002740A4"/>
    <w:rsid w:val="002765B3"/>
    <w:rsid w:val="002769E4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B74E8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620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4C4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45F"/>
    <w:rsid w:val="00467667"/>
    <w:rsid w:val="004769A9"/>
    <w:rsid w:val="004831F5"/>
    <w:rsid w:val="00485383"/>
    <w:rsid w:val="00485B3F"/>
    <w:rsid w:val="00486553"/>
    <w:rsid w:val="0049003A"/>
    <w:rsid w:val="00490E58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4DE"/>
    <w:rsid w:val="005929EB"/>
    <w:rsid w:val="005A0324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27D49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2D16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10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45B8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5974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010"/>
    <w:rsid w:val="00A33986"/>
    <w:rsid w:val="00A37D4D"/>
    <w:rsid w:val="00A40C9D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01E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2F55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229F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19C2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17770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125E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3EA9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E082-8C41-4070-A0C9-E7DE7962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3:07:00Z</cp:lastPrinted>
  <dcterms:created xsi:type="dcterms:W3CDTF">2022-09-10T11:18:00Z</dcterms:created>
  <dcterms:modified xsi:type="dcterms:W3CDTF">2022-09-11T23:07:00Z</dcterms:modified>
</cp:coreProperties>
</file>